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CF" w:rsidRPr="00E87E5D" w:rsidRDefault="00FA0DAD" w:rsidP="00B076CF">
      <w:pPr>
        <w:wordWrap w:val="0"/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令和３年２</w:t>
      </w:r>
      <w:r w:rsidR="00B076CF" w:rsidRPr="00E87E5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月　</w:t>
      </w:r>
    </w:p>
    <w:p w:rsidR="00B076CF" w:rsidRPr="00E87E5D" w:rsidRDefault="00B076CF" w:rsidP="00B076CF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87E5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受講希望の保護者　様　　　</w:t>
      </w:r>
    </w:p>
    <w:p w:rsidR="00B076CF" w:rsidRPr="00E87E5D" w:rsidRDefault="00B076CF" w:rsidP="00B076CF">
      <w:pPr>
        <w:wordWrap w:val="0"/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　　　　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岐阜市子ども・若者総合支援センター</w:t>
      </w:r>
    </w:p>
    <w:p w:rsidR="00B076CF" w:rsidRPr="00E87E5D" w:rsidRDefault="00B076CF" w:rsidP="00B076CF">
      <w:pPr>
        <w:wordWrap w:val="0"/>
        <w:autoSpaceDE w:val="0"/>
        <w:autoSpaceDN w:val="0"/>
        <w:adjustRightInd w:val="0"/>
        <w:spacing w:line="276" w:lineRule="auto"/>
        <w:ind w:firstLineChars="2200" w:firstLine="52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“エールぎふ”</w:t>
      </w:r>
      <w:r w:rsidRPr="00E87E5D">
        <w:rPr>
          <w:rFonts w:ascii="ＭＳ 明朝" w:eastAsia="ＭＳ 明朝" w:hAnsi="ＭＳ 明朝" w:cs="Times New Roman" w:hint="eastAsia"/>
          <w:kern w:val="0"/>
          <w:sz w:val="24"/>
          <w:szCs w:val="24"/>
        </w:rPr>
        <w:t>所長　　野原　弘康</w:t>
      </w:r>
    </w:p>
    <w:p w:rsidR="00B076CF" w:rsidRDefault="00B076CF" w:rsidP="00B076CF">
      <w:pPr>
        <w:wordWrap w:val="0"/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:rsidR="00B076CF" w:rsidRPr="008E785D" w:rsidRDefault="00B076CF" w:rsidP="00B076CF">
      <w:pPr>
        <w:wordWrap w:val="0"/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:rsidR="00B076CF" w:rsidRPr="00333BBD" w:rsidRDefault="00B076CF" w:rsidP="00B076CF">
      <w:pPr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  <w:r w:rsidRPr="008A57C6">
        <w:rPr>
          <w:rFonts w:ascii="ＭＳ 明朝" w:eastAsia="ＭＳ 明朝" w:hAnsi="ＭＳ 明朝" w:cs="ＭＳ 明朝" w:hint="eastAsia"/>
          <w:b/>
          <w:w w:val="92"/>
          <w:kern w:val="0"/>
          <w:sz w:val="28"/>
          <w:szCs w:val="28"/>
          <w:fitText w:val="3133" w:id="-2094780160"/>
        </w:rPr>
        <w:t>託児サービス利用のご案</w:t>
      </w:r>
      <w:r w:rsidRPr="008A57C6">
        <w:rPr>
          <w:rFonts w:ascii="ＭＳ 明朝" w:eastAsia="ＭＳ 明朝" w:hAnsi="ＭＳ 明朝" w:cs="ＭＳ 明朝" w:hint="eastAsia"/>
          <w:b/>
          <w:spacing w:val="11"/>
          <w:w w:val="92"/>
          <w:kern w:val="0"/>
          <w:sz w:val="28"/>
          <w:szCs w:val="28"/>
          <w:fitText w:val="3133" w:id="-2094780160"/>
        </w:rPr>
        <w:t>内</w:t>
      </w:r>
      <w:r w:rsidRPr="00333BBD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 xml:space="preserve">　</w:t>
      </w:r>
    </w:p>
    <w:p w:rsidR="00B076CF" w:rsidRPr="000A51D8" w:rsidRDefault="00B076CF" w:rsidP="00B076CF">
      <w:pPr>
        <w:wordWrap w:val="0"/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  <w:r w:rsidRPr="000A51D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p w:rsidR="00B076CF" w:rsidRPr="00E87E5D" w:rsidRDefault="00B076CF" w:rsidP="00B076CF">
      <w:pPr>
        <w:autoSpaceDE w:val="0"/>
        <w:autoSpaceDN w:val="0"/>
        <w:adjustRightInd w:val="0"/>
        <w:spacing w:line="276" w:lineRule="auto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岐阜市子ども・若者総合支援センターが主催する「講座」の開催時間中に、就学前の乳幼児に限っての託児サービスを、下記のとおり行います。</w:t>
      </w:r>
    </w:p>
    <w:p w:rsidR="00B076CF" w:rsidRPr="00E87E5D" w:rsidRDefault="00B076CF" w:rsidP="00B076CF">
      <w:pPr>
        <w:autoSpaceDE w:val="0"/>
        <w:autoSpaceDN w:val="0"/>
        <w:adjustRightInd w:val="0"/>
        <w:spacing w:line="276" w:lineRule="auto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ご希望になられる保護者の方は、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  <w:u w:val="double"/>
        </w:rPr>
        <w:t>期限までに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お申し込みください。なお、託児希望者多数の場合は、抽選になる場合がありますので、あらかじめご了承ください。</w:t>
      </w:r>
    </w:p>
    <w:p w:rsidR="00B076CF" w:rsidRPr="00E87E5D" w:rsidRDefault="00B076CF" w:rsidP="00B076CF">
      <w:pPr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B076CF" w:rsidRPr="00E87E5D" w:rsidRDefault="00B076CF" w:rsidP="00B076CF">
      <w:pPr>
        <w:pStyle w:val="af0"/>
        <w:spacing w:line="276" w:lineRule="auto"/>
        <w:rPr>
          <w:sz w:val="24"/>
          <w:szCs w:val="24"/>
        </w:rPr>
      </w:pPr>
      <w:r w:rsidRPr="00E87E5D">
        <w:rPr>
          <w:rFonts w:hint="eastAsia"/>
          <w:sz w:val="24"/>
          <w:szCs w:val="24"/>
        </w:rPr>
        <w:t>記</w:t>
      </w:r>
    </w:p>
    <w:p w:rsidR="00B076CF" w:rsidRPr="000A51D8" w:rsidRDefault="00B076CF" w:rsidP="00B076CF">
      <w:pPr>
        <w:spacing w:line="276" w:lineRule="auto"/>
      </w:pPr>
    </w:p>
    <w:p w:rsidR="00B076CF" w:rsidRPr="00113EDF" w:rsidRDefault="00B076CF" w:rsidP="00B076CF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Chars="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B076CF">
        <w:rPr>
          <w:rFonts w:asciiTheme="majorEastAsia" w:eastAsiaTheme="majorEastAsia" w:hAnsiTheme="majorEastAsia" w:cs="ＭＳ 明朝" w:hint="eastAsia"/>
          <w:spacing w:val="200"/>
          <w:kern w:val="0"/>
          <w:sz w:val="24"/>
          <w:szCs w:val="24"/>
          <w:fitText w:val="880" w:id="-2094780159"/>
        </w:rPr>
        <w:t>内</w:t>
      </w:r>
      <w:r w:rsidRPr="00B076CF">
        <w:rPr>
          <w:rFonts w:asciiTheme="majorEastAsia" w:eastAsiaTheme="majorEastAsia" w:hAnsiTheme="majorEastAsia" w:cs="ＭＳ 明朝" w:hint="eastAsia"/>
          <w:kern w:val="0"/>
          <w:sz w:val="24"/>
          <w:szCs w:val="24"/>
          <w:fitText w:val="880" w:id="-2094780159"/>
        </w:rPr>
        <w:t>容</w:t>
      </w:r>
      <w:r w:rsidRPr="00113EDF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  </w:t>
      </w:r>
    </w:p>
    <w:p w:rsidR="00B076CF" w:rsidRPr="00113EDF" w:rsidRDefault="00B076CF" w:rsidP="00B076CF">
      <w:pPr>
        <w:pStyle w:val="af"/>
        <w:autoSpaceDE w:val="0"/>
        <w:autoSpaceDN w:val="0"/>
        <w:adjustRightInd w:val="0"/>
        <w:spacing w:line="276" w:lineRule="auto"/>
        <w:ind w:leftChars="0" w:left="72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・託児は、６か月以上未就学児までのお子さんを対象にしています。</w:t>
      </w:r>
    </w:p>
    <w:p w:rsidR="00B076CF" w:rsidRDefault="00B076CF" w:rsidP="00B076CF">
      <w:pPr>
        <w:autoSpaceDE w:val="0"/>
        <w:autoSpaceDN w:val="0"/>
        <w:adjustRightInd w:val="0"/>
        <w:spacing w:line="276" w:lineRule="auto"/>
        <w:ind w:leftChars="350" w:left="1935" w:hangingChars="500" w:hanging="120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託児は、講座開始時刻の概ね10分前から、講座終了後まで実施し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ま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す。</w:t>
      </w:r>
    </w:p>
    <w:p w:rsidR="00B076CF" w:rsidRDefault="00B076CF" w:rsidP="00B076CF">
      <w:pPr>
        <w:autoSpaceDE w:val="0"/>
        <w:autoSpaceDN w:val="0"/>
        <w:adjustRightInd w:val="0"/>
        <w:spacing w:line="276" w:lineRule="auto"/>
        <w:ind w:firstLineChars="300" w:firstLine="72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託児中、必要となるオムツ、着替え、ミルク、お茶等は、保護者の方でご準</w:t>
      </w:r>
    </w:p>
    <w:p w:rsidR="00B076CF" w:rsidRPr="00E87E5D" w:rsidRDefault="00B076CF" w:rsidP="00B076CF">
      <w:pPr>
        <w:autoSpaceDE w:val="0"/>
        <w:autoSpaceDN w:val="0"/>
        <w:adjustRightInd w:val="0"/>
        <w:spacing w:line="276" w:lineRule="auto"/>
        <w:ind w:firstLineChars="400" w:firstLine="96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備ください。（おやつは、お預かりできません。）</w:t>
      </w:r>
    </w:p>
    <w:p w:rsidR="00B076CF" w:rsidRPr="00E87E5D" w:rsidRDefault="00B076CF" w:rsidP="00B076CF">
      <w:pPr>
        <w:autoSpaceDE w:val="0"/>
        <w:autoSpaceDN w:val="0"/>
        <w:adjustRightInd w:val="0"/>
        <w:spacing w:line="276" w:lineRule="auto"/>
        <w:ind w:firstLineChars="300" w:firstLine="72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持ち物には必ずお名前をお書きください。</w:t>
      </w:r>
    </w:p>
    <w:p w:rsidR="00B076CF" w:rsidRPr="00E87E5D" w:rsidRDefault="00B076CF" w:rsidP="00B076CF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 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病気等のあるお子さんは、託児をお受けできない場合があります。</w:t>
      </w:r>
    </w:p>
    <w:p w:rsidR="00B076CF" w:rsidRPr="00E87E5D" w:rsidRDefault="00B076CF" w:rsidP="00B076CF">
      <w:pPr>
        <w:autoSpaceDE w:val="0"/>
        <w:autoSpaceDN w:val="0"/>
        <w:adjustRightInd w:val="0"/>
        <w:spacing w:line="276" w:lineRule="auto"/>
        <w:ind w:left="2160" w:hangingChars="900" w:hanging="216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・託児のキャンセルは、前日までにご連絡ください。</w:t>
      </w:r>
    </w:p>
    <w:p w:rsidR="00B076CF" w:rsidRPr="00E87E5D" w:rsidRDefault="00B076CF" w:rsidP="00B076CF">
      <w:pPr>
        <w:autoSpaceDE w:val="0"/>
        <w:autoSpaceDN w:val="0"/>
        <w:adjustRightInd w:val="0"/>
        <w:spacing w:line="276" w:lineRule="auto"/>
        <w:ind w:left="2160" w:hangingChars="900" w:hanging="216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・料金は無料です。</w:t>
      </w:r>
    </w:p>
    <w:p w:rsidR="00B076CF" w:rsidRPr="00E87E5D" w:rsidRDefault="00B076CF" w:rsidP="00B076CF">
      <w:pPr>
        <w:autoSpaceDE w:val="0"/>
        <w:autoSpaceDN w:val="0"/>
        <w:adjustRightInd w:val="0"/>
        <w:spacing w:line="276" w:lineRule="auto"/>
        <w:ind w:firstLineChars="300" w:firstLine="72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託児は予約制とさせていただいておりますので、当日の受付はできません。</w:t>
      </w:r>
    </w:p>
    <w:p w:rsidR="00B076CF" w:rsidRPr="00E87E5D" w:rsidRDefault="00B076CF" w:rsidP="00B076CF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B076CF" w:rsidRDefault="00B076CF" w:rsidP="00B076CF">
      <w:pPr>
        <w:autoSpaceDE w:val="0"/>
        <w:autoSpaceDN w:val="0"/>
        <w:adjustRightInd w:val="0"/>
        <w:spacing w:line="276" w:lineRule="auto"/>
        <w:ind w:leftChars="-26" w:left="2215" w:hangingChars="946" w:hanging="227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E87E5D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（２）</w:t>
      </w:r>
      <w:r w:rsidRPr="00B076CF">
        <w:rPr>
          <w:rFonts w:asciiTheme="majorEastAsia" w:eastAsiaTheme="majorEastAsia" w:hAnsiTheme="majorEastAsia" w:cs="ＭＳ 明朝" w:hint="eastAsia"/>
          <w:spacing w:val="67"/>
          <w:kern w:val="0"/>
          <w:sz w:val="24"/>
          <w:szCs w:val="24"/>
          <w:fitText w:val="990" w:id="-2094780158"/>
        </w:rPr>
        <w:t>保険</w:t>
      </w:r>
      <w:r w:rsidRPr="00B076CF">
        <w:rPr>
          <w:rFonts w:asciiTheme="majorEastAsia" w:eastAsiaTheme="majorEastAsia" w:hAnsiTheme="majorEastAsia" w:cs="ＭＳ 明朝" w:hint="eastAsia"/>
          <w:spacing w:val="1"/>
          <w:kern w:val="0"/>
          <w:sz w:val="24"/>
          <w:szCs w:val="24"/>
          <w:fitText w:val="990" w:id="-2094780158"/>
        </w:rPr>
        <w:t>等</w:t>
      </w: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 </w:t>
      </w:r>
    </w:p>
    <w:p w:rsidR="00B076CF" w:rsidRDefault="00B076CF" w:rsidP="00B076CF">
      <w:pPr>
        <w:autoSpaceDE w:val="0"/>
        <w:autoSpaceDN w:val="0"/>
        <w:adjustRightInd w:val="0"/>
        <w:spacing w:line="276" w:lineRule="auto"/>
        <w:ind w:leftChars="374" w:left="2095" w:hangingChars="546" w:hanging="131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託児は、岐阜市が｢公益社団法人　岐阜市シルバー人材センター｣に委託して</w:t>
      </w:r>
    </w:p>
    <w:p w:rsidR="00B076CF" w:rsidRDefault="00B076CF" w:rsidP="00B076CF">
      <w:pPr>
        <w:autoSpaceDE w:val="0"/>
        <w:autoSpaceDN w:val="0"/>
        <w:adjustRightInd w:val="0"/>
        <w:spacing w:line="276" w:lineRule="auto"/>
        <w:ind w:leftChars="474" w:left="2065" w:hangingChars="446" w:hanging="107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行います｡</w:t>
      </w:r>
    </w:p>
    <w:p w:rsidR="00B076CF" w:rsidRDefault="00B076CF" w:rsidP="00B076CF">
      <w:pPr>
        <w:autoSpaceDE w:val="0"/>
        <w:autoSpaceDN w:val="0"/>
        <w:adjustRightInd w:val="0"/>
        <w:spacing w:line="276" w:lineRule="auto"/>
        <w:ind w:leftChars="228" w:left="479"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託児中の事故等については、岐阜市が加入している保険にて対応します。</w:t>
      </w:r>
    </w:p>
    <w:p w:rsidR="00B076CF" w:rsidRPr="00E87E5D" w:rsidRDefault="00B076CF" w:rsidP="00B076CF">
      <w:pPr>
        <w:autoSpaceDE w:val="0"/>
        <w:autoSpaceDN w:val="0"/>
        <w:adjustRightInd w:val="0"/>
        <w:spacing w:line="276" w:lineRule="auto"/>
        <w:ind w:leftChars="228" w:left="479" w:firstLineChars="200" w:firstLine="48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入院１日目から、通院６日目から補償の対象となります。</w:t>
      </w:r>
    </w:p>
    <w:p w:rsidR="00B076CF" w:rsidRPr="00E87E5D" w:rsidRDefault="00B076CF" w:rsidP="00B076CF">
      <w:pPr>
        <w:autoSpaceDE w:val="0"/>
        <w:autoSpaceDN w:val="0"/>
        <w:adjustRightInd w:val="0"/>
        <w:spacing w:line="276" w:lineRule="auto"/>
        <w:ind w:leftChars="900" w:left="2130" w:hangingChars="100" w:hanging="2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B076CF" w:rsidRDefault="00B076CF" w:rsidP="00B076CF">
      <w:pPr>
        <w:pStyle w:val="a4"/>
        <w:rPr>
          <w:rFonts w:ascii="HGSｺﾞｼｯｸM" w:eastAsia="HGSｺﾞｼｯｸM" w:hAnsi="ＭＳ 明朝" w:cs="Times New Roman"/>
          <w:sz w:val="24"/>
          <w:szCs w:val="24"/>
        </w:rPr>
      </w:pPr>
      <w:r w:rsidRPr="00E87E5D"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Pr="00B076CF">
        <w:rPr>
          <w:rFonts w:asciiTheme="majorEastAsia" w:eastAsiaTheme="majorEastAsia" w:hAnsiTheme="majorEastAsia" w:hint="eastAsia"/>
          <w:spacing w:val="67"/>
          <w:sz w:val="24"/>
          <w:szCs w:val="24"/>
          <w:fitText w:val="990" w:id="-2094780157"/>
        </w:rPr>
        <w:t>申込</w:t>
      </w:r>
      <w:r w:rsidRPr="00B076CF">
        <w:rPr>
          <w:rFonts w:asciiTheme="majorEastAsia" w:eastAsiaTheme="majorEastAsia" w:hAnsiTheme="majorEastAsia" w:hint="eastAsia"/>
          <w:spacing w:val="1"/>
          <w:sz w:val="24"/>
          <w:szCs w:val="24"/>
          <w:fitText w:val="990" w:id="-2094780157"/>
        </w:rPr>
        <w:t>先</w:t>
      </w:r>
      <w:r w:rsidRPr="00E87E5D">
        <w:rPr>
          <w:rFonts w:ascii="HGSｺﾞｼｯｸM" w:eastAsia="HGSｺﾞｼｯｸM" w:hAnsi="ＭＳ 明朝" w:cs="Times New Roman" w:hint="eastAsia"/>
          <w:sz w:val="24"/>
          <w:szCs w:val="24"/>
        </w:rPr>
        <w:t xml:space="preserve">　</w:t>
      </w:r>
    </w:p>
    <w:p w:rsidR="00B076CF" w:rsidRPr="00E87E5D" w:rsidRDefault="00B076CF" w:rsidP="00B076CF">
      <w:pPr>
        <w:pStyle w:val="a4"/>
        <w:ind w:firstLineChars="600" w:firstLine="1440"/>
        <w:rPr>
          <w:rFonts w:ascii="ＭＳ 明朝" w:hAnsi="ＭＳ 明朝" w:cs="Times New Roman"/>
          <w:sz w:val="24"/>
          <w:szCs w:val="24"/>
        </w:rPr>
      </w:pPr>
      <w:r w:rsidRPr="00E87E5D">
        <w:rPr>
          <w:rFonts w:ascii="HGSｺﾞｼｯｸM" w:eastAsia="HGSｺﾞｼｯｸM" w:hAnsi="ＭＳ 明朝" w:cs="Times New Roman" w:hint="eastAsia"/>
          <w:sz w:val="24"/>
          <w:szCs w:val="24"/>
        </w:rPr>
        <w:t xml:space="preserve"> </w:t>
      </w:r>
      <w:r w:rsidRPr="00E87E5D">
        <w:rPr>
          <w:rFonts w:ascii="ＭＳ 明朝" w:hAnsi="ＭＳ 明朝" w:cs="Times New Roman" w:hint="eastAsia"/>
          <w:sz w:val="24"/>
          <w:szCs w:val="24"/>
        </w:rPr>
        <w:t>岐阜市子ども・若者総合支援センター“エールぎふ”発達支援係</w:t>
      </w:r>
    </w:p>
    <w:p w:rsidR="00B076CF" w:rsidRPr="00E87E5D" w:rsidRDefault="00B076CF" w:rsidP="00B076CF">
      <w:pPr>
        <w:wordWrap w:val="0"/>
        <w:autoSpaceDE w:val="0"/>
        <w:autoSpaceDN w:val="0"/>
        <w:adjustRightInd w:val="0"/>
        <w:spacing w:line="333" w:lineRule="exact"/>
        <w:ind w:firstLineChars="1000" w:firstLine="240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〒500－8813　岐阜市明徳町１１番地</w:t>
      </w:r>
    </w:p>
    <w:p w:rsidR="00B076CF" w:rsidRPr="00E87E5D" w:rsidRDefault="00B076CF" w:rsidP="00B076CF">
      <w:pPr>
        <w:autoSpaceDE w:val="0"/>
        <w:autoSpaceDN w:val="0"/>
        <w:adjustRightInd w:val="0"/>
        <w:spacing w:line="333" w:lineRule="exact"/>
        <w:ind w:firstLineChars="1200" w:firstLine="28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TEL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０５８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２６９－１３２１</w:t>
      </w:r>
    </w:p>
    <w:p w:rsidR="00B076CF" w:rsidRPr="00E87E5D" w:rsidRDefault="00B076CF" w:rsidP="00B076CF">
      <w:pPr>
        <w:autoSpaceDE w:val="0"/>
        <w:autoSpaceDN w:val="0"/>
        <w:adjustRightInd w:val="0"/>
        <w:spacing w:line="333" w:lineRule="exact"/>
        <w:ind w:firstLineChars="1200" w:firstLine="28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FAX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０５８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２６６－５５２１</w:t>
      </w:r>
    </w:p>
    <w:p w:rsidR="00B076CF" w:rsidRDefault="00B076CF" w:rsidP="00B076CF">
      <w:pPr>
        <w:wordWrap w:val="0"/>
        <w:autoSpaceDE w:val="0"/>
        <w:autoSpaceDN w:val="0"/>
        <w:adjustRightInd w:val="0"/>
        <w:spacing w:line="333" w:lineRule="exact"/>
        <w:ind w:firstLineChars="1200" w:firstLine="2880"/>
        <w:rPr>
          <w:rStyle w:val="a6"/>
          <w:rFonts w:ascii="ＭＳ 明朝" w:eastAsia="ＭＳ 明朝" w:hAnsi="ＭＳ 明朝" w:cs="ＭＳ 明朝"/>
          <w:b/>
          <w:kern w:val="0"/>
          <w:sz w:val="22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E-mail</w:t>
      </w:r>
      <w:r w:rsidRPr="00E87E5D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 xml:space="preserve">   </w:t>
      </w:r>
      <w:hyperlink r:id="rId8" w:history="1">
        <w:r w:rsidRPr="00E87E5D">
          <w:rPr>
            <w:rStyle w:val="a6"/>
            <w:rFonts w:ascii="ＭＳ 明朝" w:eastAsia="ＭＳ 明朝" w:hAnsi="ＭＳ 明朝" w:cs="ＭＳ 明朝" w:hint="eastAsia"/>
            <w:b/>
            <w:kern w:val="0"/>
            <w:sz w:val="24"/>
            <w:szCs w:val="24"/>
          </w:rPr>
          <w:t>yell-g@city.gifu.gifu.jp</w:t>
        </w:r>
      </w:hyperlink>
    </w:p>
    <w:p w:rsidR="00B076CF" w:rsidRPr="00794DA3" w:rsidRDefault="00B076CF" w:rsidP="00B076CF">
      <w:pPr>
        <w:autoSpaceDE w:val="0"/>
        <w:autoSpaceDN w:val="0"/>
        <w:adjustRightInd w:val="0"/>
        <w:spacing w:line="276" w:lineRule="auto"/>
        <w:ind w:firstLineChars="1300" w:firstLine="3132"/>
        <w:jc w:val="left"/>
        <w:rPr>
          <w:rFonts w:ascii="HGSｺﾞｼｯｸM" w:eastAsia="HGSｺﾞｼｯｸM" w:hAnsi="ＭＳ 明朝" w:cs="ＭＳ 明朝"/>
          <w:b/>
          <w:kern w:val="0"/>
          <w:sz w:val="24"/>
          <w:szCs w:val="24"/>
        </w:rPr>
      </w:pPr>
    </w:p>
    <w:p w:rsidR="00B076CF" w:rsidRDefault="00B076CF" w:rsidP="00B076CF">
      <w:pPr>
        <w:autoSpaceDE w:val="0"/>
        <w:autoSpaceDN w:val="0"/>
        <w:adjustRightInd w:val="0"/>
        <w:spacing w:line="276" w:lineRule="auto"/>
        <w:ind w:leftChars="-7" w:left="-3" w:hangingChars="5" w:hanging="12"/>
        <w:rPr>
          <w:rFonts w:ascii="HGSｺﾞｼｯｸM" w:eastAsia="HGSｺﾞｼｯｸM" w:hAnsi="ＭＳ 明朝" w:cs="ＭＳ 明朝"/>
          <w:b/>
          <w:kern w:val="0"/>
          <w:sz w:val="24"/>
          <w:szCs w:val="24"/>
          <w:u w:val="wave"/>
        </w:rPr>
      </w:pPr>
      <w:r>
        <w:rPr>
          <w:rFonts w:ascii="HGSｺﾞｼｯｸM" w:eastAsia="HGSｺﾞｼｯｸM" w:hAnsi="ＭＳ 明朝" w:cs="ＭＳ 明朝"/>
          <w:b/>
          <w:noProof/>
          <w:kern w:val="0"/>
          <w:sz w:val="24"/>
          <w:szCs w:val="24"/>
          <w:u w:val="wave"/>
        </w:rPr>
        <w:drawing>
          <wp:anchor distT="0" distB="0" distL="114300" distR="114300" simplePos="0" relativeHeight="251667456" behindDoc="0" locked="0" layoutInCell="1" allowOverlap="1" wp14:anchorId="52F093B4" wp14:editId="725F4458">
            <wp:simplePos x="0" y="0"/>
            <wp:positionH relativeFrom="column">
              <wp:posOffset>5357495</wp:posOffset>
            </wp:positionH>
            <wp:positionV relativeFrom="paragraph">
              <wp:posOffset>134620</wp:posOffset>
            </wp:positionV>
            <wp:extent cx="361950" cy="3714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BBD">
        <w:rPr>
          <w:rFonts w:asciiTheme="majorEastAsia" w:eastAsiaTheme="majorEastAsia" w:hAnsiTheme="majorEastAsia" w:hint="eastAsia"/>
          <w:sz w:val="22"/>
        </w:rPr>
        <w:t>（４）</w:t>
      </w:r>
      <w:r w:rsidRPr="00B076CF">
        <w:rPr>
          <w:rFonts w:asciiTheme="majorEastAsia" w:eastAsiaTheme="majorEastAsia" w:hAnsiTheme="majorEastAsia" w:hint="eastAsia"/>
          <w:spacing w:val="18"/>
          <w:kern w:val="0"/>
          <w:sz w:val="22"/>
          <w:fitText w:val="990" w:id="-2094780156"/>
        </w:rPr>
        <w:t>申込期</w:t>
      </w:r>
      <w:r w:rsidRPr="00B076CF">
        <w:rPr>
          <w:rFonts w:asciiTheme="majorEastAsia" w:eastAsiaTheme="majorEastAsia" w:hAnsiTheme="majorEastAsia" w:hint="eastAsia"/>
          <w:spacing w:val="1"/>
          <w:kern w:val="0"/>
          <w:sz w:val="22"/>
          <w:fitText w:val="990" w:id="-2094780156"/>
        </w:rPr>
        <w:t>限</w:t>
      </w:r>
      <w:r w:rsidRPr="00DB11C2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="00FA0DAD">
        <w:rPr>
          <w:rFonts w:ascii="HGSｺﾞｼｯｸM" w:eastAsia="HGSｺﾞｼｯｸM" w:hAnsi="ＭＳ 明朝" w:cs="ＭＳ 明朝" w:hint="eastAsia"/>
          <w:b/>
          <w:kern w:val="0"/>
          <w:sz w:val="24"/>
          <w:szCs w:val="24"/>
          <w:u w:val="wave"/>
        </w:rPr>
        <w:t>令和３年２月１９</w:t>
      </w:r>
      <w:r w:rsidRPr="00DB11C2">
        <w:rPr>
          <w:rFonts w:ascii="HGSｺﾞｼｯｸM" w:eastAsia="HGSｺﾞｼｯｸM" w:hAnsi="ＭＳ 明朝" w:cs="ＭＳ 明朝" w:hint="eastAsia"/>
          <w:b/>
          <w:kern w:val="0"/>
          <w:sz w:val="24"/>
          <w:szCs w:val="24"/>
          <w:u w:val="wave"/>
        </w:rPr>
        <w:t>日（</w:t>
      </w:r>
      <w:r>
        <w:rPr>
          <w:rFonts w:ascii="HGSｺﾞｼｯｸM" w:eastAsia="HGSｺﾞｼｯｸM" w:hAnsi="ＭＳ 明朝" w:cs="ＭＳ 明朝" w:hint="eastAsia"/>
          <w:b/>
          <w:kern w:val="0"/>
          <w:sz w:val="24"/>
          <w:szCs w:val="24"/>
          <w:u w:val="wave"/>
        </w:rPr>
        <w:t>金</w:t>
      </w:r>
      <w:r w:rsidRPr="00DB11C2">
        <w:rPr>
          <w:rFonts w:ascii="HGSｺﾞｼｯｸM" w:eastAsia="HGSｺﾞｼｯｸM" w:hAnsi="ＭＳ 明朝" w:cs="ＭＳ 明朝" w:hint="eastAsia"/>
          <w:b/>
          <w:kern w:val="0"/>
          <w:sz w:val="24"/>
          <w:szCs w:val="24"/>
          <w:u w:val="wave"/>
        </w:rPr>
        <w:t>）</w:t>
      </w:r>
    </w:p>
    <w:p w:rsidR="00994805" w:rsidRPr="006C5EB2" w:rsidRDefault="006C5EB2" w:rsidP="001C6D29">
      <w:pPr>
        <w:ind w:firstLineChars="600" w:firstLine="3248"/>
        <w:rPr>
          <w:rFonts w:ascii="HGSｺﾞｼｯｸM" w:eastAsia="HGSｺﾞｼｯｸM" w:hAnsi="ＭＳ 明朝" w:cs="ＭＳ 明朝"/>
          <w:b/>
          <w:color w:val="0000FF" w:themeColor="hyperlink"/>
          <w:kern w:val="0"/>
          <w:sz w:val="24"/>
          <w:szCs w:val="24"/>
          <w:u w:val="single"/>
        </w:rPr>
      </w:pPr>
      <w:r w:rsidRPr="00B076CF">
        <w:rPr>
          <w:rFonts w:ascii="ＭＳ ゴシック" w:eastAsia="ＭＳ ゴシック" w:hAnsi="ＭＳ ゴシック" w:cs="ＭＳ 明朝" w:hint="eastAsia"/>
          <w:b/>
          <w:spacing w:val="90"/>
          <w:kern w:val="0"/>
          <w:sz w:val="36"/>
          <w:szCs w:val="36"/>
          <w:fitText w:val="2527" w:id="895702784"/>
        </w:rPr>
        <w:lastRenderedPageBreak/>
        <w:t>託児申込</w:t>
      </w:r>
      <w:r w:rsidRPr="00B076CF">
        <w:rPr>
          <w:rFonts w:ascii="ＭＳ ゴシック" w:eastAsia="ＭＳ ゴシック" w:hAnsi="ＭＳ ゴシック" w:cs="ＭＳ 明朝" w:hint="eastAsia"/>
          <w:b/>
          <w:kern w:val="0"/>
          <w:sz w:val="36"/>
          <w:szCs w:val="36"/>
          <w:fitText w:val="2527" w:id="895702784"/>
        </w:rPr>
        <w:t>書</w:t>
      </w:r>
    </w:p>
    <w:p w:rsidR="006C5EB2" w:rsidRDefault="006C5EB2" w:rsidP="00E9010A">
      <w:pPr>
        <w:wordWrap w:val="0"/>
        <w:autoSpaceDE w:val="0"/>
        <w:autoSpaceDN w:val="0"/>
        <w:adjustRightInd w:val="0"/>
        <w:spacing w:line="333" w:lineRule="exact"/>
        <w:rPr>
          <w:rFonts w:ascii="HGSｺﾞｼｯｸM" w:eastAsia="HGSｺﾞｼｯｸM" w:hAnsi="ＭＳ 明朝" w:cs="ＭＳ 明朝"/>
          <w:b/>
          <w:kern w:val="0"/>
          <w:sz w:val="24"/>
          <w:szCs w:val="24"/>
        </w:rPr>
      </w:pPr>
    </w:p>
    <w:p w:rsidR="001E361F" w:rsidRDefault="001E361F" w:rsidP="00E9010A">
      <w:pPr>
        <w:wordWrap w:val="0"/>
        <w:autoSpaceDE w:val="0"/>
        <w:autoSpaceDN w:val="0"/>
        <w:adjustRightInd w:val="0"/>
        <w:spacing w:line="333" w:lineRule="exact"/>
        <w:rPr>
          <w:rFonts w:ascii="HGSｺﾞｼｯｸM" w:eastAsia="HGSｺﾞｼｯｸM" w:hAnsi="ＭＳ 明朝" w:cs="ＭＳ 明朝"/>
          <w:b/>
          <w:kern w:val="0"/>
          <w:sz w:val="24"/>
          <w:szCs w:val="24"/>
        </w:rPr>
      </w:pPr>
    </w:p>
    <w:tbl>
      <w:tblPr>
        <w:tblStyle w:val="a3"/>
        <w:tblW w:w="0" w:type="auto"/>
        <w:tblInd w:w="358" w:type="dxa"/>
        <w:tblLook w:val="04A0" w:firstRow="1" w:lastRow="0" w:firstColumn="1" w:lastColumn="0" w:noHBand="0" w:noVBand="1"/>
      </w:tblPr>
      <w:tblGrid>
        <w:gridCol w:w="2552"/>
        <w:gridCol w:w="5811"/>
      </w:tblGrid>
      <w:tr w:rsidR="00E9010A" w:rsidTr="00C97F33">
        <w:trPr>
          <w:trHeight w:val="868"/>
        </w:trPr>
        <w:tc>
          <w:tcPr>
            <w:tcW w:w="2552" w:type="dxa"/>
            <w:vAlign w:val="center"/>
          </w:tcPr>
          <w:p w:rsidR="00E9010A" w:rsidRPr="00D65E14" w:rsidRDefault="00D65E14" w:rsidP="006C5EB2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保護者氏名</w:t>
            </w:r>
          </w:p>
        </w:tc>
        <w:tc>
          <w:tcPr>
            <w:tcW w:w="5811" w:type="dxa"/>
            <w:vAlign w:val="center"/>
          </w:tcPr>
          <w:p w:rsidR="0016582E" w:rsidRDefault="0016582E" w:rsidP="0016582E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ＭＳ 明朝" w:cs="ＭＳ 明朝"/>
                <w:kern w:val="0"/>
                <w:sz w:val="16"/>
                <w:szCs w:val="16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kern w:val="0"/>
                <w:sz w:val="24"/>
                <w:szCs w:val="24"/>
              </w:rPr>
              <w:t xml:space="preserve">　　　　　　　　　　　　　</w:t>
            </w: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　　　 </w:t>
            </w:r>
            <w:r w:rsidRPr="0016582E">
              <w:rPr>
                <w:rFonts w:ascii="HGSｺﾞｼｯｸM" w:eastAsia="HGSｺﾞｼｯｸM" w:hAnsi="ＭＳ 明朝" w:cs="ＭＳ 明朝" w:hint="eastAsia"/>
                <w:kern w:val="0"/>
                <w:sz w:val="16"/>
                <w:szCs w:val="16"/>
              </w:rPr>
              <w:t>子どもとの関係</w:t>
            </w:r>
          </w:p>
          <w:p w:rsidR="00E9010A" w:rsidRPr="0016582E" w:rsidRDefault="0016582E" w:rsidP="0016582E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600" w:firstLine="3840"/>
              <w:rPr>
                <w:rFonts w:ascii="HGSｺﾞｼｯｸM" w:eastAsia="HGSｺﾞｼｯｸM" w:hAnsi="ＭＳ 明朝" w:cs="ＭＳ 明朝"/>
                <w:kern w:val="0"/>
                <w:sz w:val="16"/>
                <w:szCs w:val="16"/>
              </w:rPr>
            </w:pPr>
            <w:r w:rsidRPr="0016582E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Pr="0016582E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464B42" w:rsidTr="00C97F33">
        <w:trPr>
          <w:trHeight w:val="720"/>
        </w:trPr>
        <w:tc>
          <w:tcPr>
            <w:tcW w:w="2552" w:type="dxa"/>
            <w:vAlign w:val="center"/>
          </w:tcPr>
          <w:p w:rsidR="00464B42" w:rsidRDefault="00464B42" w:rsidP="006C5EB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5811" w:type="dxa"/>
            <w:vAlign w:val="center"/>
          </w:tcPr>
          <w:p w:rsidR="00464B42" w:rsidRDefault="00464B42" w:rsidP="00E9010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ＭＳ 明朝" w:cs="ＭＳ 明朝"/>
                <w:b/>
                <w:kern w:val="0"/>
                <w:sz w:val="24"/>
                <w:szCs w:val="24"/>
              </w:rPr>
            </w:pPr>
          </w:p>
        </w:tc>
      </w:tr>
      <w:tr w:rsidR="00E9010A" w:rsidTr="00C97F33">
        <w:trPr>
          <w:trHeight w:val="822"/>
        </w:trPr>
        <w:tc>
          <w:tcPr>
            <w:tcW w:w="2552" w:type="dxa"/>
            <w:vAlign w:val="center"/>
          </w:tcPr>
          <w:p w:rsidR="00D65E14" w:rsidRDefault="00D65E14" w:rsidP="006C5EB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連</w:t>
            </w:r>
            <w:r w:rsidR="00464B42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絡</w:t>
            </w:r>
            <w:r w:rsidR="00464B42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先</w:t>
            </w:r>
          </w:p>
          <w:p w:rsidR="00E9010A" w:rsidRPr="00D65E14" w:rsidRDefault="00D65E14" w:rsidP="006C5EB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 w:rsidRPr="00D65E14">
              <w:rPr>
                <w:rFonts w:ascii="HGSｺﾞｼｯｸM" w:eastAsia="HGSｺﾞｼｯｸM" w:hAnsi="ＭＳ 明朝" w:cs="ＭＳ 明朝" w:hint="eastAsia"/>
                <w:kern w:val="0"/>
                <w:sz w:val="16"/>
                <w:szCs w:val="16"/>
              </w:rPr>
              <w:t>（携帯でお願いします。）</w:t>
            </w:r>
          </w:p>
        </w:tc>
        <w:tc>
          <w:tcPr>
            <w:tcW w:w="5811" w:type="dxa"/>
            <w:vAlign w:val="center"/>
          </w:tcPr>
          <w:p w:rsidR="00E9010A" w:rsidRDefault="00E9010A" w:rsidP="00E9010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ＭＳ 明朝" w:cs="ＭＳ 明朝"/>
                <w:b/>
                <w:kern w:val="0"/>
                <w:sz w:val="24"/>
                <w:szCs w:val="24"/>
              </w:rPr>
            </w:pPr>
          </w:p>
        </w:tc>
      </w:tr>
      <w:tr w:rsidR="00E9010A" w:rsidTr="00C97F33">
        <w:trPr>
          <w:trHeight w:val="704"/>
        </w:trPr>
        <w:tc>
          <w:tcPr>
            <w:tcW w:w="2552" w:type="dxa"/>
            <w:vAlign w:val="center"/>
          </w:tcPr>
          <w:p w:rsidR="00E9010A" w:rsidRPr="00D65E14" w:rsidRDefault="00D65E14" w:rsidP="006C5EB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 w:rsidRPr="00D65E14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お子さんの氏名</w:t>
            </w:r>
          </w:p>
        </w:tc>
        <w:tc>
          <w:tcPr>
            <w:tcW w:w="5811" w:type="dxa"/>
            <w:vAlign w:val="center"/>
          </w:tcPr>
          <w:p w:rsidR="00E9010A" w:rsidRDefault="00B66441" w:rsidP="00E9010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B664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ふりがな</w:t>
            </w:r>
          </w:p>
          <w:p w:rsidR="00B66441" w:rsidRPr="00B66441" w:rsidRDefault="00B66441" w:rsidP="00E9010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B66441" w:rsidRPr="00B076CF" w:rsidRDefault="00B076CF" w:rsidP="00E9010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kern w:val="0"/>
                <w:sz w:val="24"/>
                <w:szCs w:val="24"/>
              </w:rPr>
              <w:t xml:space="preserve">　　　　　　　　　　　　　　　　 </w:t>
            </w: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男 ・ </w:t>
            </w:r>
            <w:r w:rsidRPr="00B076CF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女</w:t>
            </w:r>
          </w:p>
        </w:tc>
      </w:tr>
      <w:tr w:rsidR="005A60EA" w:rsidTr="004B6D36">
        <w:trPr>
          <w:trHeight w:val="680"/>
        </w:trPr>
        <w:tc>
          <w:tcPr>
            <w:tcW w:w="2552" w:type="dxa"/>
            <w:vAlign w:val="center"/>
          </w:tcPr>
          <w:p w:rsidR="005A60EA" w:rsidRPr="00D65E14" w:rsidRDefault="005A60EA" w:rsidP="006C5EB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お子さんの生年月日</w:t>
            </w:r>
          </w:p>
        </w:tc>
        <w:tc>
          <w:tcPr>
            <w:tcW w:w="5811" w:type="dxa"/>
            <w:vAlign w:val="center"/>
          </w:tcPr>
          <w:p w:rsidR="005A60EA" w:rsidRPr="005A60EA" w:rsidRDefault="00B66441" w:rsidP="006C5EB2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5A60EA" w:rsidRPr="005A60EA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　　年　　月　　日</w:t>
            </w:r>
            <w:r w:rsidR="005A60EA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（　　歳　　ヶ月）</w:t>
            </w:r>
          </w:p>
        </w:tc>
      </w:tr>
    </w:tbl>
    <w:p w:rsidR="00DF6B92" w:rsidRDefault="00DF6B92" w:rsidP="00C23CE4">
      <w:pPr>
        <w:rPr>
          <w:rFonts w:ascii="HGSｺﾞｼｯｸM" w:eastAsia="HGSｺﾞｼｯｸM" w:hAnsi="ＭＳ 明朝" w:cs="メイリオ"/>
          <w:sz w:val="24"/>
          <w:szCs w:val="24"/>
        </w:rPr>
      </w:pPr>
    </w:p>
    <w:p w:rsidR="00E85C44" w:rsidRDefault="00E85C44" w:rsidP="00C23CE4">
      <w:pPr>
        <w:rPr>
          <w:rFonts w:ascii="HGSｺﾞｼｯｸM" w:eastAsia="HGSｺﾞｼｯｸM" w:hAnsi="ＭＳ 明朝" w:cs="メイリオ"/>
          <w:sz w:val="24"/>
          <w:szCs w:val="24"/>
        </w:rPr>
      </w:pPr>
    </w:p>
    <w:p w:rsidR="001E361F" w:rsidRDefault="001E361F" w:rsidP="00C23CE4">
      <w:pPr>
        <w:rPr>
          <w:rFonts w:ascii="HGSｺﾞｼｯｸM" w:eastAsia="HGSｺﾞｼｯｸM" w:hAnsi="ＭＳ 明朝" w:cs="メイリオ"/>
          <w:sz w:val="24"/>
          <w:szCs w:val="24"/>
        </w:rPr>
      </w:pPr>
    </w:p>
    <w:p w:rsidR="00CE53EB" w:rsidRDefault="00CE53EB" w:rsidP="00C23CE4">
      <w:pPr>
        <w:rPr>
          <w:rFonts w:ascii="HGSｺﾞｼｯｸM" w:eastAsia="HGSｺﾞｼｯｸM" w:hAnsi="ＭＳ 明朝" w:cs="メイリオ"/>
          <w:sz w:val="24"/>
          <w:szCs w:val="24"/>
        </w:rPr>
      </w:pPr>
    </w:p>
    <w:tbl>
      <w:tblPr>
        <w:tblStyle w:val="a3"/>
        <w:tblpPr w:leftFromText="142" w:rightFromText="142" w:vertAnchor="text" w:horzAnchor="page" w:tblpX="1754" w:tblpY="-98"/>
        <w:tblW w:w="0" w:type="auto"/>
        <w:tblLook w:val="04A0" w:firstRow="1" w:lastRow="0" w:firstColumn="1" w:lastColumn="0" w:noHBand="0" w:noVBand="1"/>
      </w:tblPr>
      <w:tblGrid>
        <w:gridCol w:w="1526"/>
        <w:gridCol w:w="3827"/>
      </w:tblGrid>
      <w:tr w:rsidR="00D54BC2" w:rsidRPr="00C23CE4" w:rsidTr="00C8386D">
        <w:trPr>
          <w:trHeight w:val="563"/>
        </w:trPr>
        <w:tc>
          <w:tcPr>
            <w:tcW w:w="5353" w:type="dxa"/>
            <w:gridSpan w:val="2"/>
            <w:vAlign w:val="center"/>
          </w:tcPr>
          <w:p w:rsidR="00D54BC2" w:rsidRPr="00C23CE4" w:rsidRDefault="00D54BC2" w:rsidP="00C8386D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託児希望講座</w:t>
            </w:r>
          </w:p>
        </w:tc>
      </w:tr>
      <w:tr w:rsidR="00D54BC2" w:rsidRPr="00C23CE4" w:rsidTr="00C8386D">
        <w:trPr>
          <w:trHeight w:val="701"/>
        </w:trPr>
        <w:tc>
          <w:tcPr>
            <w:tcW w:w="1526" w:type="dxa"/>
            <w:vAlign w:val="center"/>
          </w:tcPr>
          <w:p w:rsidR="00D54BC2" w:rsidRDefault="00D54BC2" w:rsidP="00C8386D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3827" w:type="dxa"/>
            <w:vAlign w:val="center"/>
          </w:tcPr>
          <w:p w:rsidR="00D54BC2" w:rsidRPr="00FE0F58" w:rsidRDefault="00FA0DAD" w:rsidP="00B076CF">
            <w:pPr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令和３</w:t>
            </w:r>
            <w:r w:rsidR="008D4F74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 xml:space="preserve">　３</w:t>
            </w:r>
            <w:r w:rsidR="008D4F74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月</w:t>
            </w: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 xml:space="preserve">　１</w:t>
            </w:r>
            <w:r w:rsidR="008D4F74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日（</w:t>
            </w:r>
            <w:r w:rsidR="00B076CF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月</w:t>
            </w:r>
            <w:r w:rsidR="00D54BC2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D54BC2" w:rsidRPr="00C23CE4" w:rsidTr="00C8386D">
        <w:trPr>
          <w:trHeight w:val="695"/>
        </w:trPr>
        <w:tc>
          <w:tcPr>
            <w:tcW w:w="1526" w:type="dxa"/>
            <w:vAlign w:val="center"/>
          </w:tcPr>
          <w:p w:rsidR="00D54BC2" w:rsidRDefault="00D54BC2" w:rsidP="00C8386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3827" w:type="dxa"/>
            <w:vAlign w:val="center"/>
          </w:tcPr>
          <w:p w:rsidR="00D54BC2" w:rsidRDefault="00B076CF" w:rsidP="00C8386D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エールぎふ</w:t>
            </w:r>
          </w:p>
        </w:tc>
      </w:tr>
      <w:tr w:rsidR="00D54BC2" w:rsidRPr="00C23CE4" w:rsidTr="00C8386D">
        <w:trPr>
          <w:trHeight w:val="705"/>
        </w:trPr>
        <w:tc>
          <w:tcPr>
            <w:tcW w:w="1526" w:type="dxa"/>
            <w:vAlign w:val="center"/>
          </w:tcPr>
          <w:p w:rsidR="00D54BC2" w:rsidRDefault="00D54BC2" w:rsidP="00C8386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 xml:space="preserve">　講座名</w:t>
            </w:r>
          </w:p>
        </w:tc>
        <w:tc>
          <w:tcPr>
            <w:tcW w:w="3827" w:type="dxa"/>
            <w:vAlign w:val="center"/>
          </w:tcPr>
          <w:p w:rsidR="00D54BC2" w:rsidRDefault="00B076CF" w:rsidP="00C8386D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ペアレント</w:t>
            </w:r>
            <w:r w:rsidR="008A57C6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・</w:t>
            </w: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トレーニング</w:t>
            </w:r>
          </w:p>
        </w:tc>
      </w:tr>
    </w:tbl>
    <w:p w:rsidR="00C1008E" w:rsidRDefault="00C77E78" w:rsidP="00AF62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C1008E" w:rsidRDefault="00FA0DAD" w:rsidP="00AF625D">
      <w:pPr>
        <w:ind w:firstLineChars="100" w:firstLine="240"/>
        <w:rPr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81AF13A" wp14:editId="6CA53D12">
            <wp:simplePos x="0" y="0"/>
            <wp:positionH relativeFrom="column">
              <wp:posOffset>4175760</wp:posOffset>
            </wp:positionH>
            <wp:positionV relativeFrom="paragraph">
              <wp:posOffset>71120</wp:posOffset>
            </wp:positionV>
            <wp:extent cx="1379855" cy="1302385"/>
            <wp:effectExtent l="0" t="0" r="0" b="0"/>
            <wp:wrapNone/>
            <wp:docPr id="3" name="図 3" descr="C:\Users\19900281\AppData\Local\Microsoft\Windows\Temporary Internet Files\Content.IE5\AIMNHZD6\sgi01a201410231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900281\AppData\Local\Microsoft\Windows\Temporary Internet Files\Content.IE5\AIMNHZD6\sgi01a201410231700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08E" w:rsidRDefault="00C1008E" w:rsidP="00AF625D">
      <w:pPr>
        <w:ind w:firstLineChars="100" w:firstLine="240"/>
        <w:rPr>
          <w:sz w:val="24"/>
          <w:szCs w:val="24"/>
        </w:rPr>
      </w:pPr>
    </w:p>
    <w:p w:rsidR="00CE53EB" w:rsidRDefault="00CE53EB" w:rsidP="00AF625D">
      <w:pPr>
        <w:ind w:firstLineChars="100" w:firstLine="240"/>
        <w:rPr>
          <w:sz w:val="24"/>
          <w:szCs w:val="24"/>
        </w:rPr>
      </w:pPr>
    </w:p>
    <w:p w:rsidR="00C1008E" w:rsidRDefault="00C1008E" w:rsidP="00AF625D">
      <w:pPr>
        <w:ind w:firstLineChars="100" w:firstLine="240"/>
        <w:rPr>
          <w:sz w:val="24"/>
          <w:szCs w:val="24"/>
        </w:rPr>
      </w:pPr>
    </w:p>
    <w:p w:rsidR="00C1008E" w:rsidRDefault="00C1008E" w:rsidP="00AF625D">
      <w:pPr>
        <w:ind w:firstLineChars="100" w:firstLine="240"/>
        <w:rPr>
          <w:sz w:val="24"/>
          <w:szCs w:val="24"/>
        </w:rPr>
      </w:pPr>
    </w:p>
    <w:p w:rsidR="00C1008E" w:rsidRDefault="00C1008E" w:rsidP="00AF625D">
      <w:pPr>
        <w:ind w:firstLineChars="100" w:firstLine="240"/>
        <w:rPr>
          <w:sz w:val="24"/>
          <w:szCs w:val="24"/>
        </w:rPr>
      </w:pPr>
    </w:p>
    <w:p w:rsidR="00C1008E" w:rsidRDefault="00C1008E" w:rsidP="00AF625D">
      <w:pPr>
        <w:ind w:firstLineChars="100" w:firstLine="240"/>
        <w:rPr>
          <w:sz w:val="24"/>
          <w:szCs w:val="24"/>
        </w:rPr>
      </w:pPr>
    </w:p>
    <w:p w:rsidR="00C1008E" w:rsidRDefault="00C1008E" w:rsidP="00AF625D">
      <w:pPr>
        <w:ind w:firstLineChars="100" w:firstLine="240"/>
        <w:rPr>
          <w:sz w:val="24"/>
          <w:szCs w:val="24"/>
        </w:rPr>
      </w:pPr>
    </w:p>
    <w:p w:rsidR="00C1008E" w:rsidRDefault="00C1008E" w:rsidP="00AF625D">
      <w:pPr>
        <w:ind w:firstLineChars="100" w:firstLine="240"/>
        <w:rPr>
          <w:sz w:val="24"/>
          <w:szCs w:val="24"/>
        </w:rPr>
      </w:pPr>
    </w:p>
    <w:p w:rsidR="001E361F" w:rsidRDefault="001E361F" w:rsidP="00AF625D">
      <w:pPr>
        <w:ind w:firstLineChars="100" w:firstLine="240"/>
        <w:rPr>
          <w:sz w:val="24"/>
          <w:szCs w:val="24"/>
        </w:rPr>
      </w:pPr>
    </w:p>
    <w:p w:rsidR="001E361F" w:rsidRDefault="001E361F" w:rsidP="00AF625D">
      <w:pPr>
        <w:ind w:firstLineChars="100" w:firstLine="240"/>
        <w:rPr>
          <w:sz w:val="24"/>
          <w:szCs w:val="24"/>
        </w:rPr>
      </w:pPr>
    </w:p>
    <w:p w:rsidR="00C97F33" w:rsidRDefault="00C97F33" w:rsidP="00C97F33">
      <w:pPr>
        <w:ind w:firstLineChars="100" w:firstLine="240"/>
        <w:rPr>
          <w:rFonts w:ascii="HGSｺﾞｼｯｸM" w:eastAsia="HGSｺﾞｼｯｸM" w:hAnsi="ＭＳ 明朝" w:cs="ＭＳ 明朝"/>
          <w:kern w:val="0"/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【お願い】</w:t>
      </w:r>
      <w:bookmarkStart w:id="0" w:name="_GoBack"/>
      <w:bookmarkEnd w:id="0"/>
    </w:p>
    <w:p w:rsidR="00C666C6" w:rsidRDefault="00C97F33" w:rsidP="00C97F33">
      <w:pPr>
        <w:ind w:leftChars="199" w:left="572" w:rightChars="-68" w:right="-143" w:hangingChars="64" w:hanging="154"/>
        <w:rPr>
          <w:rFonts w:ascii="HGSｺﾞｼｯｸM" w:eastAsia="HGSｺﾞｼｯｸM" w:hAnsi="ＭＳ 明朝" w:cs="ＭＳ 明朝"/>
          <w:kern w:val="0"/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・託児中に設備、備品の破損等があった場合や、事故、盗難等トラブルについては、</w:t>
      </w:r>
    </w:p>
    <w:p w:rsidR="00C97F33" w:rsidRDefault="00C97F33" w:rsidP="001C6D29">
      <w:pPr>
        <w:ind w:leftChars="246" w:left="517" w:rightChars="-68" w:right="-143" w:firstLineChars="17" w:firstLine="41"/>
        <w:rPr>
          <w:rFonts w:ascii="HGSｺﾞｼｯｸM" w:eastAsia="HGSｺﾞｼｯｸM" w:hAnsi="ＭＳ 明朝" w:cs="ＭＳ 明朝"/>
          <w:kern w:val="0"/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責任を負いかねますので、あらかじめご了承ください。</w:t>
      </w:r>
    </w:p>
    <w:p w:rsidR="001E361F" w:rsidRDefault="001E361F" w:rsidP="00C666C6">
      <w:pPr>
        <w:ind w:leftChars="313" w:left="657" w:rightChars="-68" w:right="-143"/>
        <w:rPr>
          <w:rFonts w:ascii="HGSｺﾞｼｯｸM" w:eastAsia="HGSｺﾞｼｯｸM" w:hAnsi="ＭＳ 明朝" w:cs="ＭＳ 明朝"/>
          <w:kern w:val="0"/>
          <w:sz w:val="24"/>
          <w:szCs w:val="24"/>
        </w:rPr>
      </w:pPr>
    </w:p>
    <w:p w:rsidR="00C1008E" w:rsidRPr="00C97F33" w:rsidRDefault="00C1008E" w:rsidP="00AF625D">
      <w:pPr>
        <w:ind w:firstLineChars="100" w:firstLine="240"/>
        <w:rPr>
          <w:sz w:val="24"/>
          <w:szCs w:val="24"/>
        </w:rPr>
      </w:pPr>
    </w:p>
    <w:p w:rsidR="00C1008E" w:rsidRDefault="00C1008E" w:rsidP="00AF625D">
      <w:pPr>
        <w:ind w:firstLineChars="100" w:firstLine="240"/>
        <w:rPr>
          <w:sz w:val="24"/>
          <w:szCs w:val="24"/>
        </w:rPr>
      </w:pPr>
    </w:p>
    <w:p w:rsidR="00C1008E" w:rsidRDefault="00C1008E" w:rsidP="00AF625D">
      <w:pPr>
        <w:ind w:firstLineChars="100" w:firstLine="240"/>
        <w:rPr>
          <w:rFonts w:ascii="HGSｺﾞｼｯｸM" w:eastAsia="HGSｺﾞｼｯｸM" w:hAnsi="ＭＳ 明朝" w:cs="ＭＳ 明朝"/>
          <w:kern w:val="0"/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託児の</w:t>
      </w:r>
      <w:r w:rsidR="0016582E"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実施内容等</w:t>
      </w: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について</w:t>
      </w:r>
      <w:r w:rsidR="0016582E"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、同意いたします。</w:t>
      </w:r>
    </w:p>
    <w:p w:rsidR="0016582E" w:rsidRDefault="0016582E" w:rsidP="00AF625D">
      <w:pPr>
        <w:ind w:firstLineChars="100" w:firstLine="240"/>
        <w:rPr>
          <w:rFonts w:ascii="HGSｺﾞｼｯｸM" w:eastAsia="HGSｺﾞｼｯｸM" w:hAnsi="ＭＳ 明朝" w:cs="ＭＳ 明朝"/>
          <w:kern w:val="0"/>
          <w:sz w:val="24"/>
          <w:szCs w:val="24"/>
        </w:rPr>
      </w:pPr>
    </w:p>
    <w:p w:rsidR="0016582E" w:rsidRDefault="0016582E" w:rsidP="00AF625D">
      <w:pPr>
        <w:ind w:firstLineChars="100" w:firstLine="240"/>
        <w:rPr>
          <w:rFonts w:ascii="HGSｺﾞｼｯｸM" w:eastAsia="HGSｺﾞｼｯｸM" w:hAnsi="ＭＳ 明朝" w:cs="ＭＳ 明朝"/>
          <w:kern w:val="0"/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 xml:space="preserve">　</w:t>
      </w:r>
      <w:r w:rsidR="00B66441"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 xml:space="preserve">　　年　　月　　日　</w:t>
      </w:r>
    </w:p>
    <w:p w:rsidR="00E9010A" w:rsidRDefault="0016582E" w:rsidP="0016582E">
      <w:pPr>
        <w:ind w:firstLineChars="1400" w:firstLine="3360"/>
        <w:rPr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 xml:space="preserve">　保護者氏名　</w:t>
      </w:r>
      <w:r w:rsidRPr="0016582E">
        <w:rPr>
          <w:rFonts w:ascii="HGSｺﾞｼｯｸM" w:eastAsia="HGSｺﾞｼｯｸM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</w:t>
      </w: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 xml:space="preserve">　印　</w:t>
      </w:r>
      <w:r>
        <w:rPr>
          <w:rFonts w:hint="eastAsia"/>
          <w:sz w:val="24"/>
          <w:szCs w:val="24"/>
        </w:rPr>
        <w:t xml:space="preserve">　　</w:t>
      </w:r>
    </w:p>
    <w:p w:rsidR="00D0647E" w:rsidRDefault="00D0647E" w:rsidP="0016582E">
      <w:pPr>
        <w:ind w:firstLineChars="1400" w:firstLine="3360"/>
        <w:rPr>
          <w:sz w:val="24"/>
          <w:szCs w:val="24"/>
        </w:rPr>
      </w:pPr>
    </w:p>
    <w:p w:rsidR="00C97F33" w:rsidRPr="00D0647E" w:rsidRDefault="00C97F33" w:rsidP="00C97F33">
      <w:pPr>
        <w:ind w:firstLineChars="1600" w:firstLine="2880"/>
        <w:rPr>
          <w:rFonts w:ascii="HGSｺﾞｼｯｸM" w:eastAsia="HGSｺﾞｼｯｸM"/>
          <w:sz w:val="18"/>
          <w:szCs w:val="18"/>
        </w:rPr>
      </w:pPr>
      <w:r w:rsidRPr="00D0647E">
        <w:rPr>
          <w:rFonts w:ascii="HGSｺﾞｼｯｸM" w:eastAsia="HGSｺﾞｼｯｸM" w:hint="eastAsia"/>
          <w:sz w:val="18"/>
          <w:szCs w:val="18"/>
        </w:rPr>
        <w:t>※保護者氏名については、記名押印又は自筆による署名のいずれかとします。</w:t>
      </w:r>
    </w:p>
    <w:sectPr w:rsidR="00C97F33" w:rsidRPr="00D0647E" w:rsidSect="008E785D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261" w:rsidRDefault="00DB4261" w:rsidP="00DB4261">
      <w:r>
        <w:separator/>
      </w:r>
    </w:p>
  </w:endnote>
  <w:endnote w:type="continuationSeparator" w:id="0">
    <w:p w:rsidR="00DB4261" w:rsidRDefault="00DB4261" w:rsidP="00DB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261" w:rsidRDefault="00DB4261" w:rsidP="00DB4261">
      <w:r>
        <w:separator/>
      </w:r>
    </w:p>
  </w:footnote>
  <w:footnote w:type="continuationSeparator" w:id="0">
    <w:p w:rsidR="00DB4261" w:rsidRDefault="00DB4261" w:rsidP="00DB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AC7"/>
    <w:multiLevelType w:val="hybridMultilevel"/>
    <w:tmpl w:val="C9429BEC"/>
    <w:lvl w:ilvl="0" w:tplc="F4481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25D37"/>
    <w:multiLevelType w:val="hybridMultilevel"/>
    <w:tmpl w:val="8AC2C68A"/>
    <w:lvl w:ilvl="0" w:tplc="DAD836EC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" w15:restartNumberingAfterBreak="0">
    <w:nsid w:val="14552916"/>
    <w:multiLevelType w:val="hybridMultilevel"/>
    <w:tmpl w:val="F4EC8396"/>
    <w:lvl w:ilvl="0" w:tplc="FC947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7A4E4B"/>
    <w:multiLevelType w:val="hybridMultilevel"/>
    <w:tmpl w:val="3D6CBD9A"/>
    <w:lvl w:ilvl="0" w:tplc="7DC8FFA0">
      <w:start w:val="2"/>
      <w:numFmt w:val="bullet"/>
      <w:lvlText w:val="○"/>
      <w:lvlJc w:val="left"/>
      <w:pPr>
        <w:ind w:left="719" w:hanging="360"/>
      </w:pPr>
      <w:rPr>
        <w:rFonts w:ascii="ＭＳ ゴシック" w:eastAsia="ＭＳ ゴシック" w:hAnsi="ＭＳ ゴシック" w:cstheme="minorBidi" w:hint="eastAsia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4" w15:restartNumberingAfterBreak="0">
    <w:nsid w:val="757550CD"/>
    <w:multiLevelType w:val="hybridMultilevel"/>
    <w:tmpl w:val="309E908E"/>
    <w:lvl w:ilvl="0" w:tplc="B60A177C">
      <w:start w:val="1"/>
      <w:numFmt w:val="decimalEnclosedCircle"/>
      <w:lvlText w:val="%1"/>
      <w:lvlJc w:val="left"/>
      <w:pPr>
        <w:ind w:left="22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5" w:hanging="420"/>
      </w:pPr>
    </w:lvl>
    <w:lvl w:ilvl="3" w:tplc="0409000F" w:tentative="1">
      <w:start w:val="1"/>
      <w:numFmt w:val="decimal"/>
      <w:lvlText w:val="%4."/>
      <w:lvlJc w:val="left"/>
      <w:pPr>
        <w:ind w:left="3545" w:hanging="420"/>
      </w:pPr>
    </w:lvl>
    <w:lvl w:ilvl="4" w:tplc="04090017" w:tentative="1">
      <w:start w:val="1"/>
      <w:numFmt w:val="aiueoFullWidth"/>
      <w:lvlText w:val="(%5)"/>
      <w:lvlJc w:val="left"/>
      <w:pPr>
        <w:ind w:left="3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5" w:hanging="420"/>
      </w:pPr>
    </w:lvl>
    <w:lvl w:ilvl="6" w:tplc="0409000F" w:tentative="1">
      <w:start w:val="1"/>
      <w:numFmt w:val="decimal"/>
      <w:lvlText w:val="%7."/>
      <w:lvlJc w:val="left"/>
      <w:pPr>
        <w:ind w:left="4805" w:hanging="420"/>
      </w:pPr>
    </w:lvl>
    <w:lvl w:ilvl="7" w:tplc="04090017" w:tentative="1">
      <w:start w:val="1"/>
      <w:numFmt w:val="aiueoFullWidth"/>
      <w:lvlText w:val="(%8)"/>
      <w:lvlJc w:val="left"/>
      <w:pPr>
        <w:ind w:left="5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5" w:hanging="420"/>
      </w:pPr>
    </w:lvl>
  </w:abstractNum>
  <w:abstractNum w:abstractNumId="5" w15:restartNumberingAfterBreak="0">
    <w:nsid w:val="7B3C0A2A"/>
    <w:multiLevelType w:val="hybridMultilevel"/>
    <w:tmpl w:val="70A28378"/>
    <w:lvl w:ilvl="0" w:tplc="4DE6E596">
      <w:start w:val="2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E4"/>
    <w:rsid w:val="0003614E"/>
    <w:rsid w:val="000428EC"/>
    <w:rsid w:val="00063FDF"/>
    <w:rsid w:val="000768AF"/>
    <w:rsid w:val="000A51D8"/>
    <w:rsid w:val="000F1553"/>
    <w:rsid w:val="001157E9"/>
    <w:rsid w:val="00125BE7"/>
    <w:rsid w:val="00145FAD"/>
    <w:rsid w:val="0016582E"/>
    <w:rsid w:val="00177658"/>
    <w:rsid w:val="001B2FB9"/>
    <w:rsid w:val="001C6D29"/>
    <w:rsid w:val="001E361F"/>
    <w:rsid w:val="00220924"/>
    <w:rsid w:val="002343E4"/>
    <w:rsid w:val="00257976"/>
    <w:rsid w:val="002A7741"/>
    <w:rsid w:val="00333BBD"/>
    <w:rsid w:val="00337362"/>
    <w:rsid w:val="00345937"/>
    <w:rsid w:val="003A2963"/>
    <w:rsid w:val="00464B42"/>
    <w:rsid w:val="004B6D36"/>
    <w:rsid w:val="004D6C84"/>
    <w:rsid w:val="004E603C"/>
    <w:rsid w:val="00507A2D"/>
    <w:rsid w:val="00507DE0"/>
    <w:rsid w:val="00575753"/>
    <w:rsid w:val="005A0A0D"/>
    <w:rsid w:val="005A60EA"/>
    <w:rsid w:val="006376A6"/>
    <w:rsid w:val="006A5E42"/>
    <w:rsid w:val="006C5EB2"/>
    <w:rsid w:val="00705341"/>
    <w:rsid w:val="0071235C"/>
    <w:rsid w:val="007407B9"/>
    <w:rsid w:val="00743227"/>
    <w:rsid w:val="00755177"/>
    <w:rsid w:val="00771DFF"/>
    <w:rsid w:val="0079361F"/>
    <w:rsid w:val="00794DA3"/>
    <w:rsid w:val="007B79B6"/>
    <w:rsid w:val="007D1D52"/>
    <w:rsid w:val="007E2912"/>
    <w:rsid w:val="00831FEB"/>
    <w:rsid w:val="008A2CE8"/>
    <w:rsid w:val="008A57C6"/>
    <w:rsid w:val="008D4F74"/>
    <w:rsid w:val="008D6886"/>
    <w:rsid w:val="008E785D"/>
    <w:rsid w:val="00906190"/>
    <w:rsid w:val="00910094"/>
    <w:rsid w:val="00962A36"/>
    <w:rsid w:val="00994805"/>
    <w:rsid w:val="00A164E9"/>
    <w:rsid w:val="00A21C3A"/>
    <w:rsid w:val="00A4271E"/>
    <w:rsid w:val="00AE7176"/>
    <w:rsid w:val="00AF625D"/>
    <w:rsid w:val="00B076CF"/>
    <w:rsid w:val="00B66441"/>
    <w:rsid w:val="00B75988"/>
    <w:rsid w:val="00B82753"/>
    <w:rsid w:val="00C1008E"/>
    <w:rsid w:val="00C233DB"/>
    <w:rsid w:val="00C23CE4"/>
    <w:rsid w:val="00C25B62"/>
    <w:rsid w:val="00C35F36"/>
    <w:rsid w:val="00C36BBB"/>
    <w:rsid w:val="00C666C6"/>
    <w:rsid w:val="00C77D4B"/>
    <w:rsid w:val="00C77E78"/>
    <w:rsid w:val="00C97F33"/>
    <w:rsid w:val="00CE1121"/>
    <w:rsid w:val="00CE53EB"/>
    <w:rsid w:val="00CF524C"/>
    <w:rsid w:val="00CF6E6F"/>
    <w:rsid w:val="00D0647E"/>
    <w:rsid w:val="00D44DD0"/>
    <w:rsid w:val="00D54BC2"/>
    <w:rsid w:val="00D65E14"/>
    <w:rsid w:val="00DA5A26"/>
    <w:rsid w:val="00DB11C2"/>
    <w:rsid w:val="00DB4261"/>
    <w:rsid w:val="00DD4805"/>
    <w:rsid w:val="00DF6B92"/>
    <w:rsid w:val="00DF6E33"/>
    <w:rsid w:val="00E359F4"/>
    <w:rsid w:val="00E650B4"/>
    <w:rsid w:val="00E85C44"/>
    <w:rsid w:val="00E9010A"/>
    <w:rsid w:val="00EF294F"/>
    <w:rsid w:val="00F34527"/>
    <w:rsid w:val="00F72E34"/>
    <w:rsid w:val="00FA0DAD"/>
    <w:rsid w:val="00FA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67354D1D-E267-48CA-A263-4E789DED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23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5">
    <w:name w:val="No Spacing"/>
    <w:uiPriority w:val="1"/>
    <w:qFormat/>
    <w:rsid w:val="00C23CE4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C23CE4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345937"/>
  </w:style>
  <w:style w:type="character" w:customStyle="1" w:styleId="a8">
    <w:name w:val="日付 (文字)"/>
    <w:basedOn w:val="a0"/>
    <w:link w:val="a7"/>
    <w:uiPriority w:val="99"/>
    <w:semiHidden/>
    <w:rsid w:val="00345937"/>
  </w:style>
  <w:style w:type="paragraph" w:styleId="a9">
    <w:name w:val="Balloon Text"/>
    <w:basedOn w:val="a"/>
    <w:link w:val="aa"/>
    <w:uiPriority w:val="99"/>
    <w:semiHidden/>
    <w:unhideWhenUsed/>
    <w:rsid w:val="0016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8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42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B4261"/>
  </w:style>
  <w:style w:type="paragraph" w:styleId="ad">
    <w:name w:val="footer"/>
    <w:basedOn w:val="a"/>
    <w:link w:val="ae"/>
    <w:uiPriority w:val="99"/>
    <w:unhideWhenUsed/>
    <w:rsid w:val="00DB42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B4261"/>
  </w:style>
  <w:style w:type="paragraph" w:styleId="af">
    <w:name w:val="List Paragraph"/>
    <w:basedOn w:val="a"/>
    <w:uiPriority w:val="34"/>
    <w:qFormat/>
    <w:rsid w:val="0090619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1C6D29"/>
    <w:pPr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1C6D29"/>
    <w:rPr>
      <w:rFonts w:ascii="ＭＳ 明朝" w:eastAsia="ＭＳ 明朝" w:hAnsi="ＭＳ 明朝" w:cs="ＭＳ 明朝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1C6D29"/>
    <w:pPr>
      <w:jc w:val="righ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1C6D29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ll-g@city.gifu.gif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5E07-15A9-4FEC-A560-2C2B72D7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3</cp:revision>
  <cp:lastPrinted>2019-04-22T08:57:00Z</cp:lastPrinted>
  <dcterms:created xsi:type="dcterms:W3CDTF">2020-03-04T07:54:00Z</dcterms:created>
  <dcterms:modified xsi:type="dcterms:W3CDTF">2020-03-04T07:58:00Z</dcterms:modified>
</cp:coreProperties>
</file>